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D9" w:rsidRPr="006D03BC" w:rsidRDefault="000D7C0A" w:rsidP="00D52BD9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</w:t>
      </w:r>
      <w:r w:rsidR="0029698F">
        <w:rPr>
          <w:rFonts w:hint="eastAsia"/>
          <w:sz w:val="24"/>
        </w:rPr>
        <w:t>９</w:t>
      </w:r>
      <w:r>
        <w:rPr>
          <w:rFonts w:hint="eastAsia"/>
          <w:sz w:val="24"/>
        </w:rPr>
        <w:t>号</w:t>
      </w:r>
    </w:p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D52BD9">
      <w:pPr>
        <w:jc w:val="center"/>
        <w:rPr>
          <w:sz w:val="24"/>
        </w:rPr>
      </w:pPr>
      <w:r w:rsidRPr="006D03BC">
        <w:rPr>
          <w:rFonts w:hint="eastAsia"/>
          <w:sz w:val="24"/>
        </w:rPr>
        <w:t>御宿町</w:t>
      </w:r>
      <w:r w:rsidR="00462A3B">
        <w:rPr>
          <w:rFonts w:hint="eastAsia"/>
          <w:sz w:val="24"/>
        </w:rPr>
        <w:t>被災住宅修繕緊急支援事業補助金</w:t>
      </w:r>
      <w:r w:rsidRPr="006D03BC">
        <w:rPr>
          <w:rFonts w:hint="eastAsia"/>
          <w:sz w:val="24"/>
        </w:rPr>
        <w:t>交付請求書</w:t>
      </w:r>
    </w:p>
    <w:p w:rsidR="00D52BD9" w:rsidRPr="006D03BC" w:rsidRDefault="00D52BD9" w:rsidP="00D52BD9">
      <w:pPr>
        <w:rPr>
          <w:sz w:val="24"/>
        </w:rPr>
      </w:pPr>
    </w:p>
    <w:p w:rsidR="00D52BD9" w:rsidRPr="006D03BC" w:rsidRDefault="00160971" w:rsidP="00D52BD9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D52BD9" w:rsidRPr="006D03BC">
        <w:rPr>
          <w:rFonts w:hint="eastAsia"/>
          <w:sz w:val="24"/>
        </w:rPr>
        <w:t>年　　月　　日</w:t>
      </w:r>
    </w:p>
    <w:p w:rsidR="00D52BD9" w:rsidRPr="00160971" w:rsidRDefault="00D52BD9" w:rsidP="00D52BD9">
      <w:pPr>
        <w:rPr>
          <w:sz w:val="24"/>
        </w:rPr>
      </w:pPr>
    </w:p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D52BD9">
      <w:pPr>
        <w:rPr>
          <w:sz w:val="24"/>
        </w:rPr>
      </w:pPr>
      <w:r w:rsidRPr="006D03BC">
        <w:rPr>
          <w:rFonts w:hint="eastAsia"/>
          <w:sz w:val="24"/>
        </w:rPr>
        <w:t>御宿町長　　　　　　あて</w:t>
      </w:r>
    </w:p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160971">
      <w:pPr>
        <w:ind w:right="68" w:firstLineChars="2400" w:firstLine="5760"/>
        <w:rPr>
          <w:sz w:val="24"/>
        </w:rPr>
      </w:pPr>
      <w:r w:rsidRPr="006D03BC">
        <w:rPr>
          <w:rFonts w:hint="eastAsia"/>
          <w:sz w:val="24"/>
        </w:rPr>
        <w:t>住　　所</w:t>
      </w:r>
    </w:p>
    <w:p w:rsidR="00D52BD9" w:rsidRPr="006D03BC" w:rsidRDefault="00D52BD9" w:rsidP="00160971">
      <w:pPr>
        <w:ind w:firstLineChars="2400" w:firstLine="5760"/>
        <w:rPr>
          <w:sz w:val="24"/>
        </w:rPr>
      </w:pPr>
      <w:r w:rsidRPr="006D03BC">
        <w:rPr>
          <w:rFonts w:hint="eastAsia"/>
          <w:sz w:val="24"/>
        </w:rPr>
        <w:t>氏　　名</w:t>
      </w:r>
      <w:r w:rsidR="00160971">
        <w:rPr>
          <w:rFonts w:hint="eastAsia"/>
          <w:sz w:val="24"/>
        </w:rPr>
        <w:t xml:space="preserve">　　</w:t>
      </w:r>
      <w:r w:rsidR="006D03BC">
        <w:rPr>
          <w:rFonts w:hint="eastAsia"/>
          <w:sz w:val="24"/>
        </w:rPr>
        <w:t xml:space="preserve">　　　</w:t>
      </w:r>
      <w:r w:rsidRPr="006D03BC">
        <w:rPr>
          <w:rFonts w:hint="eastAsia"/>
          <w:sz w:val="24"/>
        </w:rPr>
        <w:t xml:space="preserve">　　　印</w:t>
      </w:r>
    </w:p>
    <w:p w:rsidR="00D52BD9" w:rsidRPr="006D03BC" w:rsidRDefault="00D52BD9" w:rsidP="00160971">
      <w:pPr>
        <w:ind w:firstLineChars="2400" w:firstLine="5760"/>
        <w:rPr>
          <w:sz w:val="24"/>
        </w:rPr>
      </w:pPr>
      <w:r w:rsidRPr="006D03BC">
        <w:rPr>
          <w:rFonts w:hint="eastAsia"/>
          <w:sz w:val="24"/>
        </w:rPr>
        <w:t>電話番号</w:t>
      </w:r>
    </w:p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D52BD9">
      <w:pPr>
        <w:rPr>
          <w:sz w:val="24"/>
        </w:rPr>
      </w:pPr>
    </w:p>
    <w:p w:rsidR="00D52BD9" w:rsidRPr="006D03BC" w:rsidRDefault="00462A3B" w:rsidP="00D52BD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6097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年　　月　　日付　　　第　</w:t>
      </w:r>
      <w:r w:rsidR="00D52BD9" w:rsidRPr="006D03BC">
        <w:rPr>
          <w:rFonts w:hint="eastAsia"/>
          <w:sz w:val="24"/>
        </w:rPr>
        <w:t xml:space="preserve">　　　号で額の確定のあった</w:t>
      </w:r>
      <w:r>
        <w:rPr>
          <w:rFonts w:hint="eastAsia"/>
          <w:sz w:val="24"/>
        </w:rPr>
        <w:t>被災住宅修繕緊急支援事業補助金</w:t>
      </w:r>
      <w:r w:rsidR="001D6A4C">
        <w:rPr>
          <w:rFonts w:hint="eastAsia"/>
          <w:sz w:val="24"/>
        </w:rPr>
        <w:t>について、御宿町</w:t>
      </w:r>
      <w:r>
        <w:rPr>
          <w:rFonts w:hint="eastAsia"/>
          <w:sz w:val="24"/>
        </w:rPr>
        <w:t>被災住宅修繕緊急支援事業補助金</w:t>
      </w:r>
      <w:r w:rsidR="001D6A4C">
        <w:rPr>
          <w:rFonts w:hint="eastAsia"/>
          <w:sz w:val="24"/>
        </w:rPr>
        <w:t>交付要綱第１</w:t>
      </w:r>
      <w:r w:rsidR="0029698F">
        <w:rPr>
          <w:rFonts w:hint="eastAsia"/>
          <w:sz w:val="24"/>
        </w:rPr>
        <w:t>１</w:t>
      </w:r>
      <w:r w:rsidR="00D52BD9" w:rsidRPr="006D03BC">
        <w:rPr>
          <w:rFonts w:hint="eastAsia"/>
          <w:sz w:val="24"/>
        </w:rPr>
        <w:t>条の規定により、下記のとおり請求します。</w:t>
      </w:r>
    </w:p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D52BD9">
      <w:pPr>
        <w:jc w:val="center"/>
        <w:rPr>
          <w:sz w:val="24"/>
        </w:rPr>
      </w:pPr>
      <w:r w:rsidRPr="006D03BC">
        <w:rPr>
          <w:rFonts w:hint="eastAsia"/>
          <w:sz w:val="24"/>
        </w:rPr>
        <w:t>記</w:t>
      </w:r>
    </w:p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6D03BC">
      <w:pPr>
        <w:ind w:firstLineChars="700" w:firstLine="1680"/>
        <w:rPr>
          <w:sz w:val="24"/>
        </w:rPr>
      </w:pPr>
      <w:r w:rsidRPr="006D03BC">
        <w:rPr>
          <w:rFonts w:hint="eastAsia"/>
          <w:sz w:val="24"/>
        </w:rPr>
        <w:t>交付請求額　　　　　　　　　　　　　　円</w:t>
      </w:r>
    </w:p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D52BD9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3327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D52BD9" w:rsidRPr="006D03BC" w:rsidTr="00B62D45">
        <w:tblPrEx>
          <w:tblCellMar>
            <w:top w:w="0" w:type="dxa"/>
            <w:bottom w:w="0" w:type="dxa"/>
          </w:tblCellMar>
        </w:tblPrEx>
        <w:trPr>
          <w:trHeight w:hRule="exact" w:val="1724"/>
        </w:trPr>
        <w:tc>
          <w:tcPr>
            <w:tcW w:w="1898" w:type="dxa"/>
            <w:vAlign w:val="center"/>
          </w:tcPr>
          <w:p w:rsidR="00D52BD9" w:rsidRPr="006D03BC" w:rsidRDefault="00D52BD9" w:rsidP="00B62D45">
            <w:pPr>
              <w:adjustRightInd w:val="0"/>
              <w:jc w:val="center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327" w:type="dxa"/>
            <w:vAlign w:val="center"/>
          </w:tcPr>
          <w:p w:rsidR="00D52BD9" w:rsidRPr="006D03BC" w:rsidRDefault="00D52BD9" w:rsidP="00B62D45">
            <w:pPr>
              <w:adjustRightInd w:val="0"/>
              <w:spacing w:line="400" w:lineRule="exact"/>
              <w:jc w:val="righ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>銀行</w:t>
            </w:r>
          </w:p>
          <w:p w:rsidR="00D52BD9" w:rsidRPr="006D03BC" w:rsidRDefault="00D52BD9" w:rsidP="00B62D45">
            <w:pPr>
              <w:adjustRightInd w:val="0"/>
              <w:spacing w:line="400" w:lineRule="exact"/>
              <w:jc w:val="righ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>金庫</w:t>
            </w:r>
          </w:p>
          <w:p w:rsidR="00D52BD9" w:rsidRPr="006D03BC" w:rsidRDefault="00D52BD9" w:rsidP="00B62D45">
            <w:pPr>
              <w:adjustRightInd w:val="0"/>
              <w:spacing w:line="400" w:lineRule="exact"/>
              <w:jc w:val="righ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>組合</w:t>
            </w:r>
          </w:p>
          <w:p w:rsidR="00D52BD9" w:rsidRPr="006D03BC" w:rsidRDefault="00D52BD9" w:rsidP="00B62D45">
            <w:pPr>
              <w:adjustRightInd w:val="0"/>
              <w:spacing w:line="400" w:lineRule="exact"/>
              <w:jc w:val="righ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>農協</w:t>
            </w:r>
          </w:p>
        </w:tc>
        <w:tc>
          <w:tcPr>
            <w:tcW w:w="3280" w:type="dxa"/>
            <w:gridSpan w:val="8"/>
            <w:vAlign w:val="center"/>
          </w:tcPr>
          <w:p w:rsidR="00D52BD9" w:rsidRPr="006D03BC" w:rsidRDefault="00D52BD9" w:rsidP="00B62D45">
            <w:pPr>
              <w:adjustRightInd w:val="0"/>
              <w:jc w:val="righ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>本・支店･支所</w:t>
            </w:r>
          </w:p>
        </w:tc>
      </w:tr>
      <w:tr w:rsidR="00D52BD9" w:rsidRPr="006D03BC" w:rsidTr="00B62D45">
        <w:tblPrEx>
          <w:tblCellMar>
            <w:top w:w="0" w:type="dxa"/>
            <w:bottom w:w="0" w:type="dxa"/>
          </w:tblCellMar>
        </w:tblPrEx>
        <w:trPr>
          <w:trHeight w:hRule="exact" w:val="905"/>
        </w:trPr>
        <w:tc>
          <w:tcPr>
            <w:tcW w:w="1898" w:type="dxa"/>
            <w:vAlign w:val="center"/>
          </w:tcPr>
          <w:p w:rsidR="006D03BC" w:rsidRDefault="006D03BC" w:rsidP="00B62D45">
            <w:pPr>
              <w:adjustRightInd w:val="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の種類</w:t>
            </w:r>
          </w:p>
          <w:p w:rsidR="00D52BD9" w:rsidRPr="006D03BC" w:rsidRDefault="00D52BD9" w:rsidP="00B62D45">
            <w:pPr>
              <w:adjustRightInd w:val="0"/>
              <w:jc w:val="center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>番</w:t>
            </w:r>
            <w:r w:rsidR="006D03BC">
              <w:rPr>
                <w:rFonts w:hint="eastAsia"/>
                <w:sz w:val="24"/>
              </w:rPr>
              <w:t xml:space="preserve">　　　</w:t>
            </w:r>
            <w:r w:rsidRPr="006D03BC">
              <w:rPr>
                <w:rFonts w:hint="eastAsia"/>
                <w:sz w:val="24"/>
              </w:rPr>
              <w:t>号</w:t>
            </w:r>
          </w:p>
        </w:tc>
        <w:tc>
          <w:tcPr>
            <w:tcW w:w="3327" w:type="dxa"/>
            <w:vAlign w:val="center"/>
          </w:tcPr>
          <w:p w:rsidR="00D52BD9" w:rsidRPr="006D03BC" w:rsidRDefault="00D52BD9" w:rsidP="00B62D45">
            <w:pPr>
              <w:adjustRightInd w:val="0"/>
              <w:jc w:val="center"/>
              <w:textAlignment w:val="center"/>
              <w:rPr>
                <w:sz w:val="24"/>
              </w:rPr>
            </w:pPr>
            <w:r w:rsidRPr="006D03BC">
              <w:rPr>
                <w:sz w:val="24"/>
              </w:rPr>
              <w:t>1</w:t>
            </w:r>
            <w:r w:rsidRPr="006D03BC">
              <w:rPr>
                <w:rFonts w:hint="eastAsia"/>
                <w:sz w:val="24"/>
              </w:rPr>
              <w:t xml:space="preserve">　普通　・　</w:t>
            </w:r>
            <w:r w:rsidRPr="006D03BC">
              <w:rPr>
                <w:sz w:val="24"/>
              </w:rPr>
              <w:t>2</w:t>
            </w:r>
            <w:r w:rsidRPr="006D03BC">
              <w:rPr>
                <w:rFonts w:hint="eastAsia"/>
                <w:sz w:val="24"/>
              </w:rPr>
              <w:t xml:space="preserve">　当座</w:t>
            </w:r>
          </w:p>
        </w:tc>
        <w:tc>
          <w:tcPr>
            <w:tcW w:w="410" w:type="dxa"/>
            <w:vAlign w:val="center"/>
          </w:tcPr>
          <w:p w:rsidR="00D52BD9" w:rsidRPr="006D03BC" w:rsidRDefault="00D52BD9" w:rsidP="00B62D45">
            <w:pPr>
              <w:adjustRightInd w:val="0"/>
              <w:jc w:val="lef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10" w:type="dxa"/>
            <w:vAlign w:val="center"/>
          </w:tcPr>
          <w:p w:rsidR="00D52BD9" w:rsidRPr="006D03BC" w:rsidRDefault="00D52BD9" w:rsidP="00B62D45">
            <w:pPr>
              <w:adjustRightInd w:val="0"/>
              <w:jc w:val="lef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10" w:type="dxa"/>
            <w:vAlign w:val="center"/>
          </w:tcPr>
          <w:p w:rsidR="00D52BD9" w:rsidRPr="006D03BC" w:rsidRDefault="00D52BD9" w:rsidP="00B62D45">
            <w:pPr>
              <w:adjustRightInd w:val="0"/>
              <w:jc w:val="lef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10" w:type="dxa"/>
            <w:vAlign w:val="center"/>
          </w:tcPr>
          <w:p w:rsidR="00D52BD9" w:rsidRPr="006D03BC" w:rsidRDefault="00D52BD9" w:rsidP="00B62D45">
            <w:pPr>
              <w:adjustRightInd w:val="0"/>
              <w:jc w:val="lef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10" w:type="dxa"/>
            <w:vAlign w:val="center"/>
          </w:tcPr>
          <w:p w:rsidR="00D52BD9" w:rsidRPr="006D03BC" w:rsidRDefault="00D52BD9" w:rsidP="00B62D45">
            <w:pPr>
              <w:adjustRightInd w:val="0"/>
              <w:jc w:val="lef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10" w:type="dxa"/>
            <w:vAlign w:val="center"/>
          </w:tcPr>
          <w:p w:rsidR="00D52BD9" w:rsidRPr="006D03BC" w:rsidRDefault="00D52BD9" w:rsidP="00B62D45">
            <w:pPr>
              <w:adjustRightInd w:val="0"/>
              <w:jc w:val="lef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10" w:type="dxa"/>
            <w:vAlign w:val="center"/>
          </w:tcPr>
          <w:p w:rsidR="00D52BD9" w:rsidRPr="006D03BC" w:rsidRDefault="00D52BD9" w:rsidP="00B62D45">
            <w:pPr>
              <w:adjustRightInd w:val="0"/>
              <w:jc w:val="lef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10" w:type="dxa"/>
            <w:vAlign w:val="center"/>
          </w:tcPr>
          <w:p w:rsidR="00D52BD9" w:rsidRPr="006D03BC" w:rsidRDefault="00D52BD9" w:rsidP="00B62D45">
            <w:pPr>
              <w:adjustRightInd w:val="0"/>
              <w:jc w:val="lef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 xml:space="preserve">　</w:t>
            </w:r>
          </w:p>
        </w:tc>
      </w:tr>
      <w:tr w:rsidR="00D52BD9" w:rsidRPr="006D03BC" w:rsidTr="00B62D45">
        <w:tblPrEx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1898" w:type="dxa"/>
            <w:vAlign w:val="center"/>
          </w:tcPr>
          <w:p w:rsidR="00D52BD9" w:rsidRPr="006D03BC" w:rsidRDefault="00D52BD9" w:rsidP="00B62D45">
            <w:pPr>
              <w:adjustRightInd w:val="0"/>
              <w:spacing w:line="400" w:lineRule="exact"/>
              <w:jc w:val="center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>フリガナ</w:t>
            </w:r>
          </w:p>
          <w:p w:rsidR="00D52BD9" w:rsidRPr="006D03BC" w:rsidRDefault="00D52BD9" w:rsidP="00B62D45">
            <w:pPr>
              <w:adjustRightInd w:val="0"/>
              <w:spacing w:line="400" w:lineRule="exact"/>
              <w:jc w:val="center"/>
              <w:textAlignment w:val="center"/>
              <w:rPr>
                <w:sz w:val="24"/>
              </w:rPr>
            </w:pPr>
          </w:p>
          <w:p w:rsidR="00D52BD9" w:rsidRPr="006D03BC" w:rsidRDefault="00D52BD9" w:rsidP="00B62D45">
            <w:pPr>
              <w:adjustRightInd w:val="0"/>
              <w:spacing w:line="400" w:lineRule="exact"/>
              <w:jc w:val="center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>口座名義</w:t>
            </w:r>
          </w:p>
        </w:tc>
        <w:tc>
          <w:tcPr>
            <w:tcW w:w="6607" w:type="dxa"/>
            <w:gridSpan w:val="9"/>
            <w:vAlign w:val="center"/>
          </w:tcPr>
          <w:p w:rsidR="00D52BD9" w:rsidRPr="006D03BC" w:rsidRDefault="00D52BD9" w:rsidP="00B62D45">
            <w:pPr>
              <w:adjustRightInd w:val="0"/>
              <w:jc w:val="left"/>
              <w:textAlignment w:val="center"/>
              <w:rPr>
                <w:sz w:val="24"/>
              </w:rPr>
            </w:pPr>
            <w:r w:rsidRPr="006D03BC">
              <w:rPr>
                <w:rFonts w:hint="eastAsia"/>
                <w:sz w:val="24"/>
              </w:rPr>
              <w:t xml:space="preserve">　</w:t>
            </w:r>
          </w:p>
        </w:tc>
      </w:tr>
    </w:tbl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6D7722">
      <w:pPr>
        <w:rPr>
          <w:sz w:val="24"/>
        </w:rPr>
      </w:pPr>
    </w:p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D52BD9">
      <w:pPr>
        <w:rPr>
          <w:sz w:val="24"/>
        </w:rPr>
      </w:pPr>
    </w:p>
    <w:p w:rsidR="00D52BD9" w:rsidRPr="006D03BC" w:rsidRDefault="00D52BD9" w:rsidP="00D52BD9">
      <w:pPr>
        <w:rPr>
          <w:sz w:val="24"/>
        </w:rPr>
      </w:pPr>
    </w:p>
    <w:p w:rsidR="00D52BD9" w:rsidRDefault="00D52BD9" w:rsidP="00D52BD9">
      <w:pPr>
        <w:rPr>
          <w:sz w:val="24"/>
        </w:rPr>
      </w:pPr>
    </w:p>
    <w:p w:rsidR="00D52BD9" w:rsidRDefault="00D52BD9" w:rsidP="00D52BD9">
      <w:pPr>
        <w:rPr>
          <w:sz w:val="24"/>
        </w:rPr>
      </w:pPr>
    </w:p>
    <w:p w:rsidR="006D03BC" w:rsidRPr="006D03BC" w:rsidRDefault="006D03BC" w:rsidP="00D52BD9">
      <w:pPr>
        <w:rPr>
          <w:sz w:val="24"/>
        </w:rPr>
      </w:pPr>
    </w:p>
    <w:p w:rsidR="00D52BD9" w:rsidRPr="006D03BC" w:rsidRDefault="00D52BD9" w:rsidP="00D52BD9">
      <w:pPr>
        <w:rPr>
          <w:sz w:val="24"/>
        </w:rPr>
      </w:pPr>
    </w:p>
    <w:p w:rsidR="00D52BD9" w:rsidRDefault="00D52BD9" w:rsidP="00D52BD9">
      <w:pPr>
        <w:rPr>
          <w:sz w:val="24"/>
        </w:rPr>
      </w:pPr>
    </w:p>
    <w:p w:rsidR="006D03BC" w:rsidRDefault="006D03BC" w:rsidP="00D52BD9"/>
    <w:sectPr w:rsidR="006D03BC" w:rsidSect="00330387">
      <w:pgSz w:w="11906" w:h="16838" w:code="9"/>
      <w:pgMar w:top="1134" w:right="1418" w:bottom="1021" w:left="1474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A8" w:rsidRDefault="00387CA8" w:rsidP="000A4169">
      <w:r>
        <w:separator/>
      </w:r>
    </w:p>
  </w:endnote>
  <w:endnote w:type="continuationSeparator" w:id="0">
    <w:p w:rsidR="00387CA8" w:rsidRDefault="00387CA8" w:rsidP="000A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A8" w:rsidRDefault="00387CA8" w:rsidP="000A4169">
      <w:r>
        <w:separator/>
      </w:r>
    </w:p>
  </w:footnote>
  <w:footnote w:type="continuationSeparator" w:id="0">
    <w:p w:rsidR="00387CA8" w:rsidRDefault="00387CA8" w:rsidP="000A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A24"/>
    <w:multiLevelType w:val="hybridMultilevel"/>
    <w:tmpl w:val="8DF808E4"/>
    <w:lvl w:ilvl="0" w:tplc="00DA1CDC">
      <w:start w:val="1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2D64C17"/>
    <w:multiLevelType w:val="hybridMultilevel"/>
    <w:tmpl w:val="059C77A6"/>
    <w:lvl w:ilvl="0" w:tplc="2B10732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35"/>
    <w:rsid w:val="000549C0"/>
    <w:rsid w:val="000563D4"/>
    <w:rsid w:val="000A4169"/>
    <w:rsid w:val="000C10CB"/>
    <w:rsid w:val="000D7C0A"/>
    <w:rsid w:val="000E7132"/>
    <w:rsid w:val="0010323B"/>
    <w:rsid w:val="00105714"/>
    <w:rsid w:val="00111400"/>
    <w:rsid w:val="00160971"/>
    <w:rsid w:val="00174D53"/>
    <w:rsid w:val="00196ABB"/>
    <w:rsid w:val="001D261A"/>
    <w:rsid w:val="001D6A4C"/>
    <w:rsid w:val="00201A87"/>
    <w:rsid w:val="00203BFF"/>
    <w:rsid w:val="00215AD8"/>
    <w:rsid w:val="00231C6E"/>
    <w:rsid w:val="0024155E"/>
    <w:rsid w:val="00250B18"/>
    <w:rsid w:val="0026420B"/>
    <w:rsid w:val="00290B0B"/>
    <w:rsid w:val="00296166"/>
    <w:rsid w:val="0029698F"/>
    <w:rsid w:val="002A7001"/>
    <w:rsid w:val="002F0A76"/>
    <w:rsid w:val="003018FB"/>
    <w:rsid w:val="00330387"/>
    <w:rsid w:val="00331B34"/>
    <w:rsid w:val="00365C26"/>
    <w:rsid w:val="00375630"/>
    <w:rsid w:val="00387CA8"/>
    <w:rsid w:val="003A606D"/>
    <w:rsid w:val="003D4EE7"/>
    <w:rsid w:val="003D5656"/>
    <w:rsid w:val="003E30DD"/>
    <w:rsid w:val="003E350B"/>
    <w:rsid w:val="003F07CB"/>
    <w:rsid w:val="00404766"/>
    <w:rsid w:val="00407E0F"/>
    <w:rsid w:val="0043464D"/>
    <w:rsid w:val="00443919"/>
    <w:rsid w:val="00462A3B"/>
    <w:rsid w:val="00474236"/>
    <w:rsid w:val="00487C26"/>
    <w:rsid w:val="004A5228"/>
    <w:rsid w:val="004B0A40"/>
    <w:rsid w:val="004B70A7"/>
    <w:rsid w:val="004D26D3"/>
    <w:rsid w:val="00522AE4"/>
    <w:rsid w:val="005257D7"/>
    <w:rsid w:val="00530945"/>
    <w:rsid w:val="00562EAE"/>
    <w:rsid w:val="0056722E"/>
    <w:rsid w:val="005E2AA3"/>
    <w:rsid w:val="00611314"/>
    <w:rsid w:val="00615922"/>
    <w:rsid w:val="0064418C"/>
    <w:rsid w:val="006475B9"/>
    <w:rsid w:val="00655624"/>
    <w:rsid w:val="00675A94"/>
    <w:rsid w:val="00691604"/>
    <w:rsid w:val="006A6684"/>
    <w:rsid w:val="006A70BD"/>
    <w:rsid w:val="006B0EF1"/>
    <w:rsid w:val="006D03BC"/>
    <w:rsid w:val="006D7722"/>
    <w:rsid w:val="006F46EB"/>
    <w:rsid w:val="007615E9"/>
    <w:rsid w:val="00786B4B"/>
    <w:rsid w:val="0079680F"/>
    <w:rsid w:val="007A0605"/>
    <w:rsid w:val="007B6FB2"/>
    <w:rsid w:val="007C1854"/>
    <w:rsid w:val="007C7276"/>
    <w:rsid w:val="007D0F2D"/>
    <w:rsid w:val="007E564B"/>
    <w:rsid w:val="007F5F8E"/>
    <w:rsid w:val="008135A0"/>
    <w:rsid w:val="0084744C"/>
    <w:rsid w:val="0088391E"/>
    <w:rsid w:val="008A7832"/>
    <w:rsid w:val="008B3E59"/>
    <w:rsid w:val="008B71D8"/>
    <w:rsid w:val="008E7147"/>
    <w:rsid w:val="009826EE"/>
    <w:rsid w:val="009A1116"/>
    <w:rsid w:val="009D201C"/>
    <w:rsid w:val="00A20B67"/>
    <w:rsid w:val="00A32EF9"/>
    <w:rsid w:val="00B57D1E"/>
    <w:rsid w:val="00B57F9F"/>
    <w:rsid w:val="00B60256"/>
    <w:rsid w:val="00B62D45"/>
    <w:rsid w:val="00B90F52"/>
    <w:rsid w:val="00BD394E"/>
    <w:rsid w:val="00BE2E8B"/>
    <w:rsid w:val="00BF0429"/>
    <w:rsid w:val="00BF201A"/>
    <w:rsid w:val="00C16589"/>
    <w:rsid w:val="00C1756D"/>
    <w:rsid w:val="00C355D0"/>
    <w:rsid w:val="00C45C8F"/>
    <w:rsid w:val="00C6194D"/>
    <w:rsid w:val="00C61A6C"/>
    <w:rsid w:val="00C61D7D"/>
    <w:rsid w:val="00C715F9"/>
    <w:rsid w:val="00C8148A"/>
    <w:rsid w:val="00CC2371"/>
    <w:rsid w:val="00CD22C8"/>
    <w:rsid w:val="00CF7EE8"/>
    <w:rsid w:val="00D01C00"/>
    <w:rsid w:val="00D02123"/>
    <w:rsid w:val="00D418CB"/>
    <w:rsid w:val="00D45461"/>
    <w:rsid w:val="00D52BD9"/>
    <w:rsid w:val="00D53115"/>
    <w:rsid w:val="00D63A7E"/>
    <w:rsid w:val="00D77815"/>
    <w:rsid w:val="00D8185E"/>
    <w:rsid w:val="00D92831"/>
    <w:rsid w:val="00DB467D"/>
    <w:rsid w:val="00DC4F3A"/>
    <w:rsid w:val="00DE1460"/>
    <w:rsid w:val="00DE520A"/>
    <w:rsid w:val="00E03FE3"/>
    <w:rsid w:val="00E0791C"/>
    <w:rsid w:val="00E44152"/>
    <w:rsid w:val="00E73457"/>
    <w:rsid w:val="00E77929"/>
    <w:rsid w:val="00E800E6"/>
    <w:rsid w:val="00E858F6"/>
    <w:rsid w:val="00E90204"/>
    <w:rsid w:val="00EA6F35"/>
    <w:rsid w:val="00EC0DF8"/>
    <w:rsid w:val="00EC10F7"/>
    <w:rsid w:val="00EC2CFF"/>
    <w:rsid w:val="00EE2BD0"/>
    <w:rsid w:val="00EF7829"/>
    <w:rsid w:val="00EF7DB1"/>
    <w:rsid w:val="00F0757B"/>
    <w:rsid w:val="00F630DC"/>
    <w:rsid w:val="00F71817"/>
    <w:rsid w:val="00F81FEC"/>
    <w:rsid w:val="00F9668C"/>
    <w:rsid w:val="00FB3BD8"/>
    <w:rsid w:val="00FB4EF7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1CB7C97-981F-455E-BDEE-6088B1E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714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404766"/>
    <w:pPr>
      <w:widowControl w:val="0"/>
      <w:wordWrap w:val="0"/>
      <w:overflowPunct w:val="0"/>
      <w:autoSpaceDE w:val="0"/>
      <w:autoSpaceDN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3F07CB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Web">
    <w:name w:val="Normal (Web)"/>
    <w:basedOn w:val="a"/>
    <w:uiPriority w:val="99"/>
    <w:rsid w:val="004A52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rsid w:val="006159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41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A416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A41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A4169"/>
    <w:rPr>
      <w:rFonts w:cs="Times New Roman"/>
      <w:sz w:val="24"/>
      <w:szCs w:val="24"/>
    </w:rPr>
  </w:style>
  <w:style w:type="paragraph" w:customStyle="1" w:styleId="1">
    <w:name w:val="記1"/>
    <w:basedOn w:val="a"/>
    <w:next w:val="a"/>
    <w:rsid w:val="008135A0"/>
    <w:pPr>
      <w:suppressAutoHyphens/>
      <w:jc w:val="center"/>
    </w:pPr>
    <w:rPr>
      <w:rFonts w:ascii="ＭＳ 明朝" w:hAnsi="ＭＳ 明朝"/>
      <w:kern w:val="1"/>
      <w:sz w:val="24"/>
    </w:rPr>
  </w:style>
  <w:style w:type="paragraph" w:customStyle="1" w:styleId="10">
    <w:name w:val="結語1"/>
    <w:basedOn w:val="a"/>
    <w:rsid w:val="008135A0"/>
    <w:pPr>
      <w:suppressAutoHyphens/>
      <w:jc w:val="right"/>
    </w:pPr>
    <w:rPr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8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A672-8C9D-4C60-9ABB-6D1AF905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御宿町住宅リフォーム補助金交付要綱</vt:lpstr>
    </vt:vector>
  </TitlesOfParts>
  <Company>FM-USER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御宿町住宅リフォーム補助金交付要綱</dc:title>
  <dc:subject/>
  <dc:creator>ONJUKU031</dc:creator>
  <cp:keywords/>
  <dc:description/>
  <cp:lastModifiedBy>最首 通</cp:lastModifiedBy>
  <cp:revision>2</cp:revision>
  <cp:lastPrinted>2019-10-31T01:44:00Z</cp:lastPrinted>
  <dcterms:created xsi:type="dcterms:W3CDTF">2019-11-13T02:05:00Z</dcterms:created>
  <dcterms:modified xsi:type="dcterms:W3CDTF">2019-11-13T02:05:00Z</dcterms:modified>
</cp:coreProperties>
</file>